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633D78" w:rsidR="00DF4FD8" w:rsidRPr="00A410FF" w:rsidRDefault="00E87A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66297B" w:rsidR="00222997" w:rsidRPr="0078428F" w:rsidRDefault="00E87A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E3AC20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98901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F41C1B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9D8D05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2CBBA9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DC28FE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8A6165" w:rsidR="00222997" w:rsidRPr="00927C1B" w:rsidRDefault="00E87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3A0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1BE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C2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98F3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B90F00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C333EF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480BF6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71B54F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BC8D0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A8E536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7A2540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9114D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1CEFD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4A373D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72CC1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C05F12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9316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53DB06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F65F55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852270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2BE13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C72C02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D2B8B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DB3A5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E3548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1BD73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F4E20A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C95426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AA359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2783E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23DBA0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ABB907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085582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8B2E7E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32C94" w:rsidR="0041001E" w:rsidRPr="004B120E" w:rsidRDefault="00E87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7A48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1 Calendar</dc:title>
  <dc:subject>Free printable May 1681 Calendar</dc:subject>
  <dc:creator>General Blue Corporation</dc:creator>
  <keywords>May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